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5C46" w14:textId="77777777" w:rsidR="007F0717" w:rsidRDefault="007F0717"/>
    <w:p w14:paraId="596B5BEE" w14:textId="77777777" w:rsidR="007F0717" w:rsidRDefault="007F0717"/>
    <w:p w14:paraId="143B45C1" w14:textId="77777777" w:rsidR="007F0717" w:rsidRDefault="007F0717" w:rsidP="007F0717">
      <w:pPr>
        <w:keepNext/>
        <w:tabs>
          <w:tab w:val="left" w:pos="1740"/>
          <w:tab w:val="center" w:pos="3389"/>
        </w:tabs>
        <w:outlineLvl w:val="2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Hlk164355512"/>
      <w:bookmarkEnd w:id="0"/>
      <w:r w:rsidRPr="00D839C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FB649" wp14:editId="4730D8B3">
                <wp:simplePos x="0" y="0"/>
                <wp:positionH relativeFrom="page">
                  <wp:posOffset>2943225</wp:posOffset>
                </wp:positionH>
                <wp:positionV relativeFrom="paragraph">
                  <wp:posOffset>5080</wp:posOffset>
                </wp:positionV>
                <wp:extent cx="2952750" cy="8953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3670" w14:textId="77777777" w:rsidR="007F0717" w:rsidRPr="001F6ADB" w:rsidRDefault="007F0717" w:rsidP="007F0717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Hlk164355520"/>
                            <w:bookmarkEnd w:id="1"/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GOVERNO DO ESTADO DE SÃO PAULO</w:t>
                            </w:r>
                          </w:p>
                          <w:p w14:paraId="744D4CE3" w14:textId="77777777" w:rsidR="007F0717" w:rsidRPr="001F6ADB" w:rsidRDefault="007F0717" w:rsidP="007F0717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SECRETARIA DE ESTADO DA EDUCAÇÃO</w:t>
                            </w:r>
                          </w:p>
                          <w:p w14:paraId="548B9760" w14:textId="77777777" w:rsidR="007F0717" w:rsidRPr="001F6ADB" w:rsidRDefault="007F0717" w:rsidP="007F0717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DIRETORIA DE ENSINO – REGIÃO DE OSASCO</w:t>
                            </w:r>
                          </w:p>
                          <w:p w14:paraId="0A3B21E8" w14:textId="77777777" w:rsidR="007F0717" w:rsidRPr="001F6ADB" w:rsidRDefault="007F0717" w:rsidP="007F0717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ENTRO RECURSOS HUMANOS</w:t>
                            </w:r>
                          </w:p>
                          <w:p w14:paraId="19908791" w14:textId="77777777" w:rsidR="007F0717" w:rsidRPr="001F6ADB" w:rsidRDefault="007F0717" w:rsidP="007F0717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NPJ: 46.384.111/0063-42</w:t>
                            </w:r>
                          </w:p>
                          <w:p w14:paraId="58AD87B0" w14:textId="77777777" w:rsidR="007F0717" w:rsidRDefault="007F0717" w:rsidP="007F0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B6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1.75pt;margin-top:.4pt;width:232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huCgIAAPYDAAAOAAAAZHJzL2Uyb0RvYy54bWysU9tu2zAMfR+wfxD0vjjJkrUx4hRdugwD&#10;ugvQ7gNkWY6FyaJGKbGzrx8lu2m2vg3Tg0CK1BF5eLS+6VvDjgq9Blvw2WTKmbISKm33Bf/+uHtz&#10;z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" stroked="f">
                <v:textbox>
                  <w:txbxContent>
                    <w:p w14:paraId="53F83670" w14:textId="77777777" w:rsidR="007F0717" w:rsidRPr="001F6ADB" w:rsidRDefault="007F0717" w:rsidP="007F0717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bookmarkStart w:id="2" w:name="_Hlk164355520"/>
                      <w:bookmarkEnd w:id="2"/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GOVERNO DO ESTADO DE SÃO PAULO</w:t>
                      </w:r>
                    </w:p>
                    <w:p w14:paraId="744D4CE3" w14:textId="77777777" w:rsidR="007F0717" w:rsidRPr="001F6ADB" w:rsidRDefault="007F0717" w:rsidP="007F0717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SECRETARIA DE ESTADO DA EDUCAÇÃO</w:t>
                      </w:r>
                    </w:p>
                    <w:p w14:paraId="548B9760" w14:textId="77777777" w:rsidR="007F0717" w:rsidRPr="001F6ADB" w:rsidRDefault="007F0717" w:rsidP="007F0717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DIRETORIA DE ENSINO – REGIÃO DE OSASCO</w:t>
                      </w:r>
                    </w:p>
                    <w:p w14:paraId="0A3B21E8" w14:textId="77777777" w:rsidR="007F0717" w:rsidRPr="001F6ADB" w:rsidRDefault="007F0717" w:rsidP="007F0717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ENTRO RECURSOS HUMANOS</w:t>
                      </w:r>
                    </w:p>
                    <w:p w14:paraId="19908791" w14:textId="77777777" w:rsidR="007F0717" w:rsidRPr="001F6ADB" w:rsidRDefault="007F0717" w:rsidP="007F0717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NPJ: 46.384.111/0063-42</w:t>
                      </w:r>
                    </w:p>
                    <w:p w14:paraId="58AD87B0" w14:textId="77777777" w:rsidR="007F0717" w:rsidRDefault="007F0717" w:rsidP="007F0717"/>
                  </w:txbxContent>
                </v:textbox>
                <w10:wrap type="square" anchorx="page"/>
              </v:shape>
            </w:pict>
          </mc:Fallback>
        </mc:AlternateContent>
      </w:r>
      <w:r w:rsidRPr="00414133">
        <w:rPr>
          <w:noProof/>
        </w:rPr>
        <w:drawing>
          <wp:inline distT="0" distB="0" distL="0" distR="0" wp14:anchorId="37F61E20" wp14:editId="77EE75F5">
            <wp:extent cx="1647825" cy="399959"/>
            <wp:effectExtent l="0" t="0" r="0" b="635"/>
            <wp:docPr id="228582463" name="Imagem 22858246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282" name="Imagem 2" descr="Logotipo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27578" r="13041" b="31485"/>
                    <a:stretch/>
                  </pic:blipFill>
                  <pic:spPr bwMode="auto">
                    <a:xfrm>
                      <a:off x="0" y="0"/>
                      <a:ext cx="1665144" cy="4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02B06" wp14:editId="5CEF31C3">
            <wp:extent cx="695325" cy="866775"/>
            <wp:effectExtent l="0" t="0" r="9525" b="9525"/>
            <wp:docPr id="1612499158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9158" name="Imagem 2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FA7C0" w14:textId="77777777" w:rsidR="007F0717" w:rsidRDefault="007F0717"/>
    <w:p w14:paraId="2D366E48" w14:textId="77777777" w:rsidR="007F0717" w:rsidRDefault="007F0717"/>
    <w:p w14:paraId="33473BD5" w14:textId="77777777" w:rsidR="007F0717" w:rsidRDefault="007F0717"/>
    <w:p w14:paraId="7A4785B9" w14:textId="77777777" w:rsidR="007F0717" w:rsidRDefault="007F0717"/>
    <w:p w14:paraId="372F9866" w14:textId="77777777" w:rsidR="007F0717" w:rsidRDefault="007F0717"/>
    <w:p w14:paraId="0165D0BB" w14:textId="77777777" w:rsidR="007F0717" w:rsidRDefault="007F0717"/>
    <w:tbl>
      <w:tblPr>
        <w:tblW w:w="93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7507"/>
      </w:tblGrid>
      <w:tr w:rsidR="00551AD0" w:rsidRPr="003C04F2" w14:paraId="3F7CAFEA" w14:textId="77777777" w:rsidTr="00A34343">
        <w:trPr>
          <w:trHeight w:val="100"/>
          <w:jc w:val="center"/>
        </w:trPr>
        <w:tc>
          <w:tcPr>
            <w:tcW w:w="1797" w:type="dxa"/>
            <w:vAlign w:val="center"/>
          </w:tcPr>
          <w:p w14:paraId="6AB31563" w14:textId="5B2F117A" w:rsidR="00551AD0" w:rsidRPr="003C04F2" w:rsidRDefault="00551AD0" w:rsidP="00A34343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  <w:tc>
          <w:tcPr>
            <w:tcW w:w="7507" w:type="dxa"/>
          </w:tcPr>
          <w:p w14:paraId="2F3C830F" w14:textId="77777777" w:rsidR="00551AD0" w:rsidRPr="003C04F2" w:rsidRDefault="00551AD0" w:rsidP="00A34343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14:paraId="2D757934" w14:textId="77777777" w:rsidR="00551AD0" w:rsidRDefault="00551AD0" w:rsidP="00551AD0"/>
    <w:p w14:paraId="7D6DFDFA" w14:textId="77777777" w:rsidR="00463524" w:rsidRPr="002678EF" w:rsidRDefault="00814369" w:rsidP="00E7424B">
      <w:pPr>
        <w:pStyle w:val="Corpodetex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2678E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ANEXO III</w:t>
      </w:r>
    </w:p>
    <w:p w14:paraId="7FB56BEF" w14:textId="77777777" w:rsidR="00D55B28" w:rsidRPr="002678EF" w:rsidRDefault="00D55B28" w:rsidP="00E7424B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6DFAA370" w14:textId="77777777" w:rsidR="00814369" w:rsidRPr="002678EF" w:rsidRDefault="00814369" w:rsidP="00E7424B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435CE404" w14:textId="77777777" w:rsidR="00D55B28" w:rsidRPr="002678EF" w:rsidRDefault="00D55B28" w:rsidP="00E7424B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2678E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PORTARIA</w:t>
      </w:r>
      <w:r w:rsidR="00930CEF" w:rsidRPr="002678E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 DE CESSAÇÃO</w:t>
      </w:r>
    </w:p>
    <w:p w14:paraId="5DA44FAF" w14:textId="77777777" w:rsidR="00D55B28" w:rsidRPr="002678EF" w:rsidRDefault="00D55B28" w:rsidP="00D55B2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0391CB70" w14:textId="77777777" w:rsidR="00E7424B" w:rsidRPr="002678EF" w:rsidRDefault="00E7424B" w:rsidP="00D55B2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0B363985" w14:textId="77777777" w:rsidR="00E7424B" w:rsidRPr="002678EF" w:rsidRDefault="00E7424B" w:rsidP="00D55B2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3A494EC7" w14:textId="77777777" w:rsidR="00E7424B" w:rsidRPr="002678EF" w:rsidRDefault="00E7424B" w:rsidP="00D55B2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5D4C218B" w14:textId="77777777" w:rsidR="00D55B28" w:rsidRPr="002678EF" w:rsidRDefault="00D55B28" w:rsidP="00507363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AFAA6F" w14:textId="6EB2BB11" w:rsidR="00D55B28" w:rsidRPr="002678EF" w:rsidRDefault="00D55B28" w:rsidP="002D3CA8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678EF">
        <w:rPr>
          <w:rFonts w:ascii="Times New Roman" w:hAnsi="Times New Roman" w:cs="Times New Roman"/>
          <w:sz w:val="24"/>
          <w:szCs w:val="24"/>
        </w:rPr>
        <w:t xml:space="preserve">O </w:t>
      </w:r>
      <w:r w:rsidR="00A41A31" w:rsidRPr="002678EF">
        <w:rPr>
          <w:rFonts w:ascii="Times New Roman" w:hAnsi="Times New Roman" w:cs="Times New Roman"/>
          <w:sz w:val="24"/>
          <w:szCs w:val="24"/>
        </w:rPr>
        <w:t xml:space="preserve">Diretor do Centro de Recursos Humanos, da Diretoria de Ensino – Região </w:t>
      </w:r>
      <w:r w:rsidR="00E4047D">
        <w:rPr>
          <w:rFonts w:ascii="Times New Roman" w:hAnsi="Times New Roman" w:cs="Times New Roman"/>
          <w:sz w:val="24"/>
          <w:szCs w:val="24"/>
        </w:rPr>
        <w:t xml:space="preserve">de Osasco, </w:t>
      </w:r>
      <w:r w:rsidRPr="002678EF">
        <w:rPr>
          <w:rFonts w:ascii="Times New Roman" w:hAnsi="Times New Roman" w:cs="Times New Roman"/>
          <w:sz w:val="24"/>
          <w:szCs w:val="24"/>
        </w:rPr>
        <w:t xml:space="preserve">da Secretaria da </w:t>
      </w:r>
      <w:r w:rsidR="0099536C" w:rsidRPr="002678EF">
        <w:rPr>
          <w:rFonts w:ascii="Times New Roman" w:hAnsi="Times New Roman" w:cs="Times New Roman"/>
          <w:sz w:val="24"/>
          <w:szCs w:val="24"/>
        </w:rPr>
        <w:t>Educação</w:t>
      </w:r>
      <w:r w:rsidRPr="002678EF">
        <w:rPr>
          <w:rFonts w:ascii="Times New Roman" w:hAnsi="Times New Roman" w:cs="Times New Roman"/>
          <w:sz w:val="24"/>
          <w:szCs w:val="24"/>
        </w:rPr>
        <w:t xml:space="preserve">, no uso da competência que lhe é conferida pelo artigo 37, inciso VII, alínea “a” do Decreto nº 52.833, de 24 de março de 2008, </w:t>
      </w:r>
      <w:r w:rsidRPr="002678EF">
        <w:rPr>
          <w:rFonts w:ascii="Times New Roman" w:hAnsi="Times New Roman" w:cs="Times New Roman"/>
          <w:b/>
          <w:sz w:val="24"/>
          <w:szCs w:val="24"/>
        </w:rPr>
        <w:t>CESSA O AFASTAMENTO</w:t>
      </w:r>
      <w:r w:rsidRPr="002678EF">
        <w:rPr>
          <w:rFonts w:ascii="Times New Roman" w:hAnsi="Times New Roman" w:cs="Times New Roman"/>
          <w:sz w:val="24"/>
          <w:szCs w:val="24"/>
        </w:rPr>
        <w:t xml:space="preserve"> do</w:t>
      </w:r>
      <w:r w:rsidR="00E4047D">
        <w:rPr>
          <w:rFonts w:ascii="Times New Roman" w:hAnsi="Times New Roman" w:cs="Times New Roman"/>
          <w:sz w:val="24"/>
          <w:szCs w:val="24"/>
        </w:rPr>
        <w:t xml:space="preserve">(a) </w:t>
      </w:r>
      <w:r w:rsidRPr="002678EF">
        <w:rPr>
          <w:rFonts w:ascii="Times New Roman" w:hAnsi="Times New Roman" w:cs="Times New Roman"/>
          <w:sz w:val="24"/>
          <w:szCs w:val="24"/>
        </w:rPr>
        <w:t>Sr</w:t>
      </w:r>
      <w:r w:rsidR="00E4047D">
        <w:rPr>
          <w:rFonts w:ascii="Times New Roman" w:hAnsi="Times New Roman" w:cs="Times New Roman"/>
          <w:sz w:val="24"/>
          <w:szCs w:val="24"/>
        </w:rPr>
        <w:t>(a)</w:t>
      </w:r>
      <w:r w:rsidRPr="002678EF">
        <w:rPr>
          <w:rFonts w:ascii="Times New Roman" w:hAnsi="Times New Roman" w:cs="Times New Roman"/>
          <w:sz w:val="24"/>
          <w:szCs w:val="24"/>
        </w:rPr>
        <w:t>. (nome completo do s</w:t>
      </w:r>
      <w:r w:rsidR="002D3CA8" w:rsidRPr="002678EF">
        <w:rPr>
          <w:rFonts w:ascii="Times New Roman" w:hAnsi="Times New Roman" w:cs="Times New Roman"/>
          <w:sz w:val="24"/>
          <w:szCs w:val="24"/>
        </w:rPr>
        <w:t xml:space="preserve">ervidor), RG (número) do (Quadro), classificado na (nome da Unidade), da </w:t>
      </w:r>
      <w:r w:rsidR="007F0717">
        <w:rPr>
          <w:rFonts w:ascii="Times New Roman" w:hAnsi="Times New Roman" w:cs="Times New Roman"/>
          <w:sz w:val="24"/>
          <w:szCs w:val="24"/>
        </w:rPr>
        <w:t>Diretoria de Ensino Região de Osasco</w:t>
      </w:r>
      <w:r w:rsidR="002D3CA8" w:rsidRPr="002678EF">
        <w:rPr>
          <w:rFonts w:ascii="Times New Roman" w:hAnsi="Times New Roman" w:cs="Times New Roman"/>
          <w:sz w:val="24"/>
          <w:szCs w:val="24"/>
        </w:rPr>
        <w:t xml:space="preserve">, publicado em </w:t>
      </w:r>
      <w:r w:rsidR="007F0717">
        <w:rPr>
          <w:rFonts w:ascii="Times New Roman" w:hAnsi="Times New Roman" w:cs="Times New Roman"/>
          <w:sz w:val="24"/>
          <w:szCs w:val="24"/>
        </w:rPr>
        <w:t>08/07/2024.</w:t>
      </w:r>
      <w:r w:rsidR="002D3CA8" w:rsidRPr="00267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5578" w14:textId="77777777" w:rsidR="00E7424B" w:rsidRPr="002678EF" w:rsidRDefault="00E7424B" w:rsidP="002D3CA8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33DD96" w14:textId="77777777" w:rsidR="007F0717" w:rsidRDefault="007F0717" w:rsidP="002D3CA8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2DDF3D" w14:textId="77777777" w:rsidR="007F0717" w:rsidRPr="002678EF" w:rsidRDefault="007F0717" w:rsidP="002D3CA8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7998BF" w14:textId="77777777" w:rsidR="002D3CA8" w:rsidRPr="002678EF" w:rsidRDefault="002D3CA8" w:rsidP="00D55B2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428477F7" w14:textId="7AD1BB51" w:rsidR="002D3CA8" w:rsidRPr="002678EF" w:rsidRDefault="00E4047D" w:rsidP="002D3CA8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sco, </w:t>
      </w:r>
      <w:r w:rsidR="002D3CA8" w:rsidRPr="002678EF"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CA8" w:rsidRPr="002678EF">
        <w:rPr>
          <w:rFonts w:ascii="Times New Roman" w:hAnsi="Times New Roman" w:cs="Times New Roman"/>
          <w:sz w:val="24"/>
          <w:szCs w:val="24"/>
        </w:rPr>
        <w:t>_______ de ________________ de ____________</w:t>
      </w:r>
    </w:p>
    <w:p w14:paraId="6EFB0709" w14:textId="77777777" w:rsidR="00D201FF" w:rsidRPr="002678EF" w:rsidRDefault="00D201FF" w:rsidP="002D3CA8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2F49C8F9" w14:textId="77777777" w:rsidR="00D201FF" w:rsidRPr="002678EF" w:rsidRDefault="00D201FF" w:rsidP="002D3CA8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3CAFD718" w14:textId="77777777" w:rsidR="00D201FF" w:rsidRPr="002678EF" w:rsidRDefault="00D201FF" w:rsidP="002D3CA8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40DB7701" w14:textId="77777777" w:rsidR="00D201FF" w:rsidRPr="002678EF" w:rsidRDefault="00D201FF" w:rsidP="002D3CA8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3E713F8C" w14:textId="77777777" w:rsidR="00D201FF" w:rsidRPr="00E7424B" w:rsidRDefault="00D201FF" w:rsidP="002D3CA8">
      <w:pPr>
        <w:pStyle w:val="Corpodetexto"/>
        <w:jc w:val="right"/>
        <w:rPr>
          <w:rFonts w:asciiTheme="minorHAnsi" w:hAnsiTheme="minorHAnsi"/>
          <w:sz w:val="24"/>
          <w:szCs w:val="24"/>
        </w:rPr>
      </w:pPr>
    </w:p>
    <w:sectPr w:rsidR="00D201FF" w:rsidRPr="00E7424B" w:rsidSect="00CD6FBD">
      <w:footerReference w:type="default" r:id="rId10"/>
      <w:pgSz w:w="12240" w:h="15850"/>
      <w:pgMar w:top="709" w:right="839" w:bottom="1440" w:left="1418" w:header="28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0AA3C" w14:textId="77777777" w:rsidR="005233BC" w:rsidRDefault="005233BC">
      <w:r>
        <w:separator/>
      </w:r>
    </w:p>
  </w:endnote>
  <w:endnote w:type="continuationSeparator" w:id="0">
    <w:p w14:paraId="5F073878" w14:textId="77777777" w:rsidR="005233BC" w:rsidRDefault="005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E510" w14:textId="77777777" w:rsidR="00F30562" w:rsidRDefault="00F565A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7669A7" wp14:editId="2CC01817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2550" cy="1397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D086" w14:textId="77777777" w:rsidR="00F30562" w:rsidRDefault="00F3056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3DEE87BC" w14:textId="77777777" w:rsidR="00AE6AFB" w:rsidRDefault="00AE6AF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669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7pt;margin-top:718.8pt;width:6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bjqgIAAKc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" filled="f" stroked="f">
              <v:textbox inset="0,0,0,0">
                <w:txbxContent>
                  <w:p w14:paraId="540AD086" w14:textId="77777777" w:rsidR="00F30562" w:rsidRDefault="00F3056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  <w:p w14:paraId="3DEE87BC" w14:textId="77777777" w:rsidR="00AE6AFB" w:rsidRDefault="00AE6AFB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7F0AD" w14:textId="77777777" w:rsidR="005233BC" w:rsidRDefault="005233BC">
      <w:r>
        <w:separator/>
      </w:r>
    </w:p>
  </w:footnote>
  <w:footnote w:type="continuationSeparator" w:id="0">
    <w:p w14:paraId="269A7CFD" w14:textId="77777777" w:rsidR="005233BC" w:rsidRDefault="0052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53A"/>
    <w:multiLevelType w:val="hybridMultilevel"/>
    <w:tmpl w:val="8546573A"/>
    <w:lvl w:ilvl="0" w:tplc="8A3A5FDA">
      <w:start w:val="7"/>
      <w:numFmt w:val="upperRoman"/>
      <w:lvlText w:val="%1-"/>
      <w:lvlJc w:val="left"/>
      <w:pPr>
        <w:ind w:left="1080" w:hanging="720"/>
      </w:pPr>
      <w:rPr>
        <w:rFonts w:hint="default"/>
        <w:color w:val="00B05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9BA"/>
    <w:multiLevelType w:val="hybridMultilevel"/>
    <w:tmpl w:val="C2B2B2A4"/>
    <w:lvl w:ilvl="0" w:tplc="60C0095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7946060"/>
    <w:multiLevelType w:val="hybridMultilevel"/>
    <w:tmpl w:val="034CB61E"/>
    <w:lvl w:ilvl="0" w:tplc="0B0E682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50E9C"/>
    <w:multiLevelType w:val="hybridMultilevel"/>
    <w:tmpl w:val="39E67A8C"/>
    <w:lvl w:ilvl="0" w:tplc="D95E9CB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DF5"/>
    <w:multiLevelType w:val="hybridMultilevel"/>
    <w:tmpl w:val="319EF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8F"/>
    <w:multiLevelType w:val="hybridMultilevel"/>
    <w:tmpl w:val="86469522"/>
    <w:lvl w:ilvl="0" w:tplc="D980B9CE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DCC"/>
    <w:multiLevelType w:val="hybridMultilevel"/>
    <w:tmpl w:val="8D58E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25D3B"/>
    <w:multiLevelType w:val="hybridMultilevel"/>
    <w:tmpl w:val="3CA6FE8E"/>
    <w:lvl w:ilvl="0" w:tplc="B942A158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19A15E03"/>
    <w:multiLevelType w:val="hybridMultilevel"/>
    <w:tmpl w:val="DC487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FBB"/>
    <w:multiLevelType w:val="hybridMultilevel"/>
    <w:tmpl w:val="918C516C"/>
    <w:lvl w:ilvl="0" w:tplc="F620C536">
      <w:start w:val="1"/>
      <w:numFmt w:val="lowerLetter"/>
      <w:lvlText w:val="%1)"/>
      <w:lvlJc w:val="left"/>
      <w:pPr>
        <w:ind w:left="118" w:hanging="284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3880EF8E">
      <w:numFmt w:val="bullet"/>
      <w:lvlText w:val="•"/>
      <w:lvlJc w:val="left"/>
      <w:pPr>
        <w:ind w:left="1106" w:hanging="284"/>
      </w:pPr>
      <w:rPr>
        <w:rFonts w:hint="default"/>
        <w:lang w:val="pt-PT" w:eastAsia="pt-PT" w:bidi="pt-PT"/>
      </w:rPr>
    </w:lvl>
    <w:lvl w:ilvl="2" w:tplc="C9C62620">
      <w:numFmt w:val="bullet"/>
      <w:lvlText w:val="•"/>
      <w:lvlJc w:val="left"/>
      <w:pPr>
        <w:ind w:left="2092" w:hanging="284"/>
      </w:pPr>
      <w:rPr>
        <w:rFonts w:hint="default"/>
        <w:lang w:val="pt-PT" w:eastAsia="pt-PT" w:bidi="pt-PT"/>
      </w:rPr>
    </w:lvl>
    <w:lvl w:ilvl="3" w:tplc="1BDC1120">
      <w:numFmt w:val="bullet"/>
      <w:lvlText w:val="•"/>
      <w:lvlJc w:val="left"/>
      <w:pPr>
        <w:ind w:left="3078" w:hanging="284"/>
      </w:pPr>
      <w:rPr>
        <w:rFonts w:hint="default"/>
        <w:lang w:val="pt-PT" w:eastAsia="pt-PT" w:bidi="pt-PT"/>
      </w:rPr>
    </w:lvl>
    <w:lvl w:ilvl="4" w:tplc="521C8532">
      <w:numFmt w:val="bullet"/>
      <w:lvlText w:val="•"/>
      <w:lvlJc w:val="left"/>
      <w:pPr>
        <w:ind w:left="4064" w:hanging="284"/>
      </w:pPr>
      <w:rPr>
        <w:rFonts w:hint="default"/>
        <w:lang w:val="pt-PT" w:eastAsia="pt-PT" w:bidi="pt-PT"/>
      </w:rPr>
    </w:lvl>
    <w:lvl w:ilvl="5" w:tplc="3280D22E">
      <w:numFmt w:val="bullet"/>
      <w:lvlText w:val="•"/>
      <w:lvlJc w:val="left"/>
      <w:pPr>
        <w:ind w:left="5050" w:hanging="284"/>
      </w:pPr>
      <w:rPr>
        <w:rFonts w:hint="default"/>
        <w:lang w:val="pt-PT" w:eastAsia="pt-PT" w:bidi="pt-PT"/>
      </w:rPr>
    </w:lvl>
    <w:lvl w:ilvl="6" w:tplc="C13A7172">
      <w:numFmt w:val="bullet"/>
      <w:lvlText w:val="•"/>
      <w:lvlJc w:val="left"/>
      <w:pPr>
        <w:ind w:left="6036" w:hanging="284"/>
      </w:pPr>
      <w:rPr>
        <w:rFonts w:hint="default"/>
        <w:lang w:val="pt-PT" w:eastAsia="pt-PT" w:bidi="pt-PT"/>
      </w:rPr>
    </w:lvl>
    <w:lvl w:ilvl="7" w:tplc="9098B540">
      <w:numFmt w:val="bullet"/>
      <w:lvlText w:val="•"/>
      <w:lvlJc w:val="left"/>
      <w:pPr>
        <w:ind w:left="7022" w:hanging="284"/>
      </w:pPr>
      <w:rPr>
        <w:rFonts w:hint="default"/>
        <w:lang w:val="pt-PT" w:eastAsia="pt-PT" w:bidi="pt-PT"/>
      </w:rPr>
    </w:lvl>
    <w:lvl w:ilvl="8" w:tplc="EAD23F9E">
      <w:numFmt w:val="bullet"/>
      <w:lvlText w:val="•"/>
      <w:lvlJc w:val="left"/>
      <w:pPr>
        <w:ind w:left="8008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1B0015C9"/>
    <w:multiLevelType w:val="hybridMultilevel"/>
    <w:tmpl w:val="1AD0FF2E"/>
    <w:lvl w:ilvl="0" w:tplc="95DEE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603C49"/>
    <w:multiLevelType w:val="hybridMultilevel"/>
    <w:tmpl w:val="8C96BCF2"/>
    <w:lvl w:ilvl="0" w:tplc="7F86CF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861092"/>
    <w:multiLevelType w:val="hybridMultilevel"/>
    <w:tmpl w:val="B15A626E"/>
    <w:lvl w:ilvl="0" w:tplc="849CC636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C3A05868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E06C4DC4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ECE00DE2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C929FA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44DC0ED6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7ECE22D6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C9D226BE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97F6666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13" w15:restartNumberingAfterBreak="0">
    <w:nsid w:val="24E36281"/>
    <w:multiLevelType w:val="hybridMultilevel"/>
    <w:tmpl w:val="7B7A57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907"/>
    <w:multiLevelType w:val="hybridMultilevel"/>
    <w:tmpl w:val="7FE60F48"/>
    <w:lvl w:ilvl="0" w:tplc="78F0146E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F863E6"/>
    <w:multiLevelType w:val="hybridMultilevel"/>
    <w:tmpl w:val="51BCF2B0"/>
    <w:lvl w:ilvl="0" w:tplc="068CA352">
      <w:start w:val="1"/>
      <w:numFmt w:val="upperRoman"/>
      <w:lvlText w:val="%1"/>
      <w:lvlJc w:val="left"/>
      <w:pPr>
        <w:ind w:left="118" w:hanging="178"/>
      </w:pPr>
      <w:rPr>
        <w:rFonts w:ascii="Calibri" w:eastAsia="Calibri" w:hAnsi="Calibri" w:cs="Calibri" w:hint="default"/>
        <w:strike w:val="0"/>
        <w:w w:val="99"/>
        <w:sz w:val="26"/>
        <w:szCs w:val="26"/>
        <w:lang w:val="pt-PT" w:eastAsia="pt-PT" w:bidi="pt-PT"/>
      </w:rPr>
    </w:lvl>
    <w:lvl w:ilvl="1" w:tplc="10D40162">
      <w:numFmt w:val="bullet"/>
      <w:lvlText w:val="•"/>
      <w:lvlJc w:val="left"/>
      <w:pPr>
        <w:ind w:left="1106" w:hanging="178"/>
      </w:pPr>
      <w:rPr>
        <w:rFonts w:hint="default"/>
        <w:lang w:val="pt-PT" w:eastAsia="pt-PT" w:bidi="pt-PT"/>
      </w:rPr>
    </w:lvl>
    <w:lvl w:ilvl="2" w:tplc="444805DE">
      <w:numFmt w:val="bullet"/>
      <w:lvlText w:val="•"/>
      <w:lvlJc w:val="left"/>
      <w:pPr>
        <w:ind w:left="2092" w:hanging="178"/>
      </w:pPr>
      <w:rPr>
        <w:rFonts w:hint="default"/>
        <w:lang w:val="pt-PT" w:eastAsia="pt-PT" w:bidi="pt-PT"/>
      </w:rPr>
    </w:lvl>
    <w:lvl w:ilvl="3" w:tplc="98882A4C">
      <w:numFmt w:val="bullet"/>
      <w:lvlText w:val="•"/>
      <w:lvlJc w:val="left"/>
      <w:pPr>
        <w:ind w:left="3078" w:hanging="178"/>
      </w:pPr>
      <w:rPr>
        <w:rFonts w:hint="default"/>
        <w:lang w:val="pt-PT" w:eastAsia="pt-PT" w:bidi="pt-PT"/>
      </w:rPr>
    </w:lvl>
    <w:lvl w:ilvl="4" w:tplc="FC640A40">
      <w:numFmt w:val="bullet"/>
      <w:lvlText w:val="•"/>
      <w:lvlJc w:val="left"/>
      <w:pPr>
        <w:ind w:left="4064" w:hanging="178"/>
      </w:pPr>
      <w:rPr>
        <w:rFonts w:hint="default"/>
        <w:lang w:val="pt-PT" w:eastAsia="pt-PT" w:bidi="pt-PT"/>
      </w:rPr>
    </w:lvl>
    <w:lvl w:ilvl="5" w:tplc="91645752">
      <w:numFmt w:val="bullet"/>
      <w:lvlText w:val="•"/>
      <w:lvlJc w:val="left"/>
      <w:pPr>
        <w:ind w:left="5050" w:hanging="178"/>
      </w:pPr>
      <w:rPr>
        <w:rFonts w:hint="default"/>
        <w:lang w:val="pt-PT" w:eastAsia="pt-PT" w:bidi="pt-PT"/>
      </w:rPr>
    </w:lvl>
    <w:lvl w:ilvl="6" w:tplc="54C0BE26">
      <w:numFmt w:val="bullet"/>
      <w:lvlText w:val="•"/>
      <w:lvlJc w:val="left"/>
      <w:pPr>
        <w:ind w:left="6036" w:hanging="178"/>
      </w:pPr>
      <w:rPr>
        <w:rFonts w:hint="default"/>
        <w:lang w:val="pt-PT" w:eastAsia="pt-PT" w:bidi="pt-PT"/>
      </w:rPr>
    </w:lvl>
    <w:lvl w:ilvl="7" w:tplc="4D0AE91E">
      <w:numFmt w:val="bullet"/>
      <w:lvlText w:val="•"/>
      <w:lvlJc w:val="left"/>
      <w:pPr>
        <w:ind w:left="7022" w:hanging="178"/>
      </w:pPr>
      <w:rPr>
        <w:rFonts w:hint="default"/>
        <w:lang w:val="pt-PT" w:eastAsia="pt-PT" w:bidi="pt-PT"/>
      </w:rPr>
    </w:lvl>
    <w:lvl w:ilvl="8" w:tplc="C1E866F6">
      <w:numFmt w:val="bullet"/>
      <w:lvlText w:val="•"/>
      <w:lvlJc w:val="left"/>
      <w:pPr>
        <w:ind w:left="8008" w:hanging="178"/>
      </w:pPr>
      <w:rPr>
        <w:rFonts w:hint="default"/>
        <w:lang w:val="pt-PT" w:eastAsia="pt-PT" w:bidi="pt-PT"/>
      </w:rPr>
    </w:lvl>
  </w:abstractNum>
  <w:abstractNum w:abstractNumId="16" w15:restartNumberingAfterBreak="0">
    <w:nsid w:val="290D08DA"/>
    <w:multiLevelType w:val="hybridMultilevel"/>
    <w:tmpl w:val="8BAEFFFC"/>
    <w:lvl w:ilvl="0" w:tplc="0416000D">
      <w:start w:val="1"/>
      <w:numFmt w:val="bullet"/>
      <w:lvlText w:val=""/>
      <w:lvlJc w:val="left"/>
      <w:pPr>
        <w:ind w:left="4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17" w15:restartNumberingAfterBreak="0">
    <w:nsid w:val="2BB869B4"/>
    <w:multiLevelType w:val="hybridMultilevel"/>
    <w:tmpl w:val="20560A2E"/>
    <w:lvl w:ilvl="0" w:tplc="BA5AB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D4C76"/>
    <w:multiLevelType w:val="hybridMultilevel"/>
    <w:tmpl w:val="BB483188"/>
    <w:lvl w:ilvl="0" w:tplc="AE8A66D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D03557"/>
    <w:multiLevelType w:val="hybridMultilevel"/>
    <w:tmpl w:val="232A7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919"/>
    <w:multiLevelType w:val="hybridMultilevel"/>
    <w:tmpl w:val="F03839CC"/>
    <w:lvl w:ilvl="0" w:tplc="920C6032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3A9E0EC3"/>
    <w:multiLevelType w:val="hybridMultilevel"/>
    <w:tmpl w:val="E8443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1696"/>
    <w:multiLevelType w:val="hybridMultilevel"/>
    <w:tmpl w:val="48EA8EE6"/>
    <w:lvl w:ilvl="0" w:tplc="2B10825A">
      <w:start w:val="8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609D1"/>
    <w:multiLevelType w:val="hybridMultilevel"/>
    <w:tmpl w:val="755010CC"/>
    <w:lvl w:ilvl="0" w:tplc="CE60D03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7477B"/>
    <w:multiLevelType w:val="hybridMultilevel"/>
    <w:tmpl w:val="3858F53E"/>
    <w:lvl w:ilvl="0" w:tplc="733AE51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6F4B"/>
    <w:multiLevelType w:val="hybridMultilevel"/>
    <w:tmpl w:val="D780D258"/>
    <w:lvl w:ilvl="0" w:tplc="16087E42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1006F3BC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0A34D980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B2BA157E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3C8887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AB6CF37A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4880C86A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48404914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D708CEE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26" w15:restartNumberingAfterBreak="0">
    <w:nsid w:val="4DF2159C"/>
    <w:multiLevelType w:val="hybridMultilevel"/>
    <w:tmpl w:val="647EA640"/>
    <w:lvl w:ilvl="0" w:tplc="5588988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4354F1"/>
    <w:multiLevelType w:val="hybridMultilevel"/>
    <w:tmpl w:val="E3E0C2BA"/>
    <w:lvl w:ilvl="0" w:tplc="FAE4B3A2">
      <w:start w:val="3"/>
      <w:numFmt w:val="upperRoman"/>
      <w:lvlText w:val="%1"/>
      <w:lvlJc w:val="left"/>
      <w:pPr>
        <w:ind w:left="118" w:hanging="255"/>
      </w:pPr>
      <w:rPr>
        <w:rFonts w:ascii="Calibri" w:eastAsia="Calibri" w:hAnsi="Calibri" w:cs="Calibri" w:hint="default"/>
        <w:spacing w:val="-1"/>
        <w:w w:val="99"/>
        <w:sz w:val="26"/>
        <w:szCs w:val="26"/>
        <w:lang w:val="pt-PT" w:eastAsia="pt-PT" w:bidi="pt-PT"/>
      </w:rPr>
    </w:lvl>
    <w:lvl w:ilvl="1" w:tplc="DCC62998">
      <w:numFmt w:val="bullet"/>
      <w:lvlText w:val="•"/>
      <w:lvlJc w:val="left"/>
      <w:pPr>
        <w:ind w:left="1106" w:hanging="255"/>
      </w:pPr>
      <w:rPr>
        <w:rFonts w:hint="default"/>
        <w:lang w:val="pt-PT" w:eastAsia="pt-PT" w:bidi="pt-PT"/>
      </w:rPr>
    </w:lvl>
    <w:lvl w:ilvl="2" w:tplc="F29AB6FE">
      <w:numFmt w:val="bullet"/>
      <w:lvlText w:val="•"/>
      <w:lvlJc w:val="left"/>
      <w:pPr>
        <w:ind w:left="2092" w:hanging="255"/>
      </w:pPr>
      <w:rPr>
        <w:rFonts w:hint="default"/>
        <w:lang w:val="pt-PT" w:eastAsia="pt-PT" w:bidi="pt-PT"/>
      </w:rPr>
    </w:lvl>
    <w:lvl w:ilvl="3" w:tplc="E63E5464">
      <w:numFmt w:val="bullet"/>
      <w:lvlText w:val="•"/>
      <w:lvlJc w:val="left"/>
      <w:pPr>
        <w:ind w:left="3078" w:hanging="255"/>
      </w:pPr>
      <w:rPr>
        <w:rFonts w:hint="default"/>
        <w:lang w:val="pt-PT" w:eastAsia="pt-PT" w:bidi="pt-PT"/>
      </w:rPr>
    </w:lvl>
    <w:lvl w:ilvl="4" w:tplc="1BF2614E">
      <w:numFmt w:val="bullet"/>
      <w:lvlText w:val="•"/>
      <w:lvlJc w:val="left"/>
      <w:pPr>
        <w:ind w:left="4064" w:hanging="255"/>
      </w:pPr>
      <w:rPr>
        <w:rFonts w:hint="default"/>
        <w:lang w:val="pt-PT" w:eastAsia="pt-PT" w:bidi="pt-PT"/>
      </w:rPr>
    </w:lvl>
    <w:lvl w:ilvl="5" w:tplc="48843BDE">
      <w:numFmt w:val="bullet"/>
      <w:lvlText w:val="•"/>
      <w:lvlJc w:val="left"/>
      <w:pPr>
        <w:ind w:left="5050" w:hanging="255"/>
      </w:pPr>
      <w:rPr>
        <w:rFonts w:hint="default"/>
        <w:lang w:val="pt-PT" w:eastAsia="pt-PT" w:bidi="pt-PT"/>
      </w:rPr>
    </w:lvl>
    <w:lvl w:ilvl="6" w:tplc="00A4EF92">
      <w:numFmt w:val="bullet"/>
      <w:lvlText w:val="•"/>
      <w:lvlJc w:val="left"/>
      <w:pPr>
        <w:ind w:left="6036" w:hanging="255"/>
      </w:pPr>
      <w:rPr>
        <w:rFonts w:hint="default"/>
        <w:lang w:val="pt-PT" w:eastAsia="pt-PT" w:bidi="pt-PT"/>
      </w:rPr>
    </w:lvl>
    <w:lvl w:ilvl="7" w:tplc="3E14F69C">
      <w:numFmt w:val="bullet"/>
      <w:lvlText w:val="•"/>
      <w:lvlJc w:val="left"/>
      <w:pPr>
        <w:ind w:left="7022" w:hanging="255"/>
      </w:pPr>
      <w:rPr>
        <w:rFonts w:hint="default"/>
        <w:lang w:val="pt-PT" w:eastAsia="pt-PT" w:bidi="pt-PT"/>
      </w:rPr>
    </w:lvl>
    <w:lvl w:ilvl="8" w:tplc="674E7CB2">
      <w:numFmt w:val="bullet"/>
      <w:lvlText w:val="•"/>
      <w:lvlJc w:val="left"/>
      <w:pPr>
        <w:ind w:left="8008" w:hanging="255"/>
      </w:pPr>
      <w:rPr>
        <w:rFonts w:hint="default"/>
        <w:lang w:val="pt-PT" w:eastAsia="pt-PT" w:bidi="pt-PT"/>
      </w:rPr>
    </w:lvl>
  </w:abstractNum>
  <w:abstractNum w:abstractNumId="28" w15:restartNumberingAfterBreak="0">
    <w:nsid w:val="53233515"/>
    <w:multiLevelType w:val="hybridMultilevel"/>
    <w:tmpl w:val="5B48571C"/>
    <w:lvl w:ilvl="0" w:tplc="AB9C1B6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086F"/>
    <w:multiLevelType w:val="hybridMultilevel"/>
    <w:tmpl w:val="63982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018"/>
    <w:multiLevelType w:val="hybridMultilevel"/>
    <w:tmpl w:val="FA16AFEE"/>
    <w:lvl w:ilvl="0" w:tplc="7B6089A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54BF"/>
    <w:multiLevelType w:val="hybridMultilevel"/>
    <w:tmpl w:val="23D87B24"/>
    <w:lvl w:ilvl="0" w:tplc="793690D0">
      <w:start w:val="9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7428A"/>
    <w:multiLevelType w:val="hybridMultilevel"/>
    <w:tmpl w:val="F72AADDE"/>
    <w:lvl w:ilvl="0" w:tplc="AB208372">
      <w:start w:val="1"/>
      <w:numFmt w:val="lowerLetter"/>
      <w:lvlText w:val="%1)"/>
      <w:lvlJc w:val="left"/>
      <w:pPr>
        <w:ind w:left="118" w:hanging="303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4AE22CEA">
      <w:numFmt w:val="bullet"/>
      <w:lvlText w:val="•"/>
      <w:lvlJc w:val="left"/>
      <w:pPr>
        <w:ind w:left="1106" w:hanging="303"/>
      </w:pPr>
      <w:rPr>
        <w:rFonts w:hint="default"/>
        <w:lang w:val="pt-PT" w:eastAsia="pt-PT" w:bidi="pt-PT"/>
      </w:rPr>
    </w:lvl>
    <w:lvl w:ilvl="2" w:tplc="947869B8">
      <w:numFmt w:val="bullet"/>
      <w:lvlText w:val="•"/>
      <w:lvlJc w:val="left"/>
      <w:pPr>
        <w:ind w:left="2092" w:hanging="303"/>
      </w:pPr>
      <w:rPr>
        <w:rFonts w:hint="default"/>
        <w:lang w:val="pt-PT" w:eastAsia="pt-PT" w:bidi="pt-PT"/>
      </w:rPr>
    </w:lvl>
    <w:lvl w:ilvl="3" w:tplc="135ACAE2">
      <w:numFmt w:val="bullet"/>
      <w:lvlText w:val="•"/>
      <w:lvlJc w:val="left"/>
      <w:pPr>
        <w:ind w:left="3078" w:hanging="303"/>
      </w:pPr>
      <w:rPr>
        <w:rFonts w:hint="default"/>
        <w:lang w:val="pt-PT" w:eastAsia="pt-PT" w:bidi="pt-PT"/>
      </w:rPr>
    </w:lvl>
    <w:lvl w:ilvl="4" w:tplc="D1B82910">
      <w:numFmt w:val="bullet"/>
      <w:lvlText w:val="•"/>
      <w:lvlJc w:val="left"/>
      <w:pPr>
        <w:ind w:left="4064" w:hanging="303"/>
      </w:pPr>
      <w:rPr>
        <w:rFonts w:hint="default"/>
        <w:lang w:val="pt-PT" w:eastAsia="pt-PT" w:bidi="pt-PT"/>
      </w:rPr>
    </w:lvl>
    <w:lvl w:ilvl="5" w:tplc="915605D2">
      <w:numFmt w:val="bullet"/>
      <w:lvlText w:val="•"/>
      <w:lvlJc w:val="left"/>
      <w:pPr>
        <w:ind w:left="5050" w:hanging="303"/>
      </w:pPr>
      <w:rPr>
        <w:rFonts w:hint="default"/>
        <w:lang w:val="pt-PT" w:eastAsia="pt-PT" w:bidi="pt-PT"/>
      </w:rPr>
    </w:lvl>
    <w:lvl w:ilvl="6" w:tplc="9D845B4C">
      <w:numFmt w:val="bullet"/>
      <w:lvlText w:val="•"/>
      <w:lvlJc w:val="left"/>
      <w:pPr>
        <w:ind w:left="6036" w:hanging="303"/>
      </w:pPr>
      <w:rPr>
        <w:rFonts w:hint="default"/>
        <w:lang w:val="pt-PT" w:eastAsia="pt-PT" w:bidi="pt-PT"/>
      </w:rPr>
    </w:lvl>
    <w:lvl w:ilvl="7" w:tplc="0AE43984">
      <w:numFmt w:val="bullet"/>
      <w:lvlText w:val="•"/>
      <w:lvlJc w:val="left"/>
      <w:pPr>
        <w:ind w:left="7022" w:hanging="303"/>
      </w:pPr>
      <w:rPr>
        <w:rFonts w:hint="default"/>
        <w:lang w:val="pt-PT" w:eastAsia="pt-PT" w:bidi="pt-PT"/>
      </w:rPr>
    </w:lvl>
    <w:lvl w:ilvl="8" w:tplc="0D54B006">
      <w:numFmt w:val="bullet"/>
      <w:lvlText w:val="•"/>
      <w:lvlJc w:val="left"/>
      <w:pPr>
        <w:ind w:left="8008" w:hanging="303"/>
      </w:pPr>
      <w:rPr>
        <w:rFonts w:hint="default"/>
        <w:lang w:val="pt-PT" w:eastAsia="pt-PT" w:bidi="pt-PT"/>
      </w:rPr>
    </w:lvl>
  </w:abstractNum>
  <w:abstractNum w:abstractNumId="33" w15:restartNumberingAfterBreak="0">
    <w:nsid w:val="727B27DC"/>
    <w:multiLevelType w:val="hybridMultilevel"/>
    <w:tmpl w:val="8C6C9A58"/>
    <w:lvl w:ilvl="0" w:tplc="146486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E0512"/>
    <w:multiLevelType w:val="hybridMultilevel"/>
    <w:tmpl w:val="80525422"/>
    <w:lvl w:ilvl="0" w:tplc="E710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A03D3"/>
    <w:multiLevelType w:val="hybridMultilevel"/>
    <w:tmpl w:val="B6EE5268"/>
    <w:lvl w:ilvl="0" w:tplc="42BA4202">
      <w:start w:val="8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 w15:restartNumberingAfterBreak="0">
    <w:nsid w:val="79B86176"/>
    <w:multiLevelType w:val="hybridMultilevel"/>
    <w:tmpl w:val="0A98E2C8"/>
    <w:lvl w:ilvl="0" w:tplc="C568D4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6438075">
    <w:abstractNumId w:val="12"/>
  </w:num>
  <w:num w:numId="2" w16cid:durableId="1352729268">
    <w:abstractNumId w:val="25"/>
  </w:num>
  <w:num w:numId="3" w16cid:durableId="953638114">
    <w:abstractNumId w:val="27"/>
  </w:num>
  <w:num w:numId="4" w16cid:durableId="1959070744">
    <w:abstractNumId w:val="9"/>
  </w:num>
  <w:num w:numId="5" w16cid:durableId="216665493">
    <w:abstractNumId w:val="32"/>
  </w:num>
  <w:num w:numId="6" w16cid:durableId="749813961">
    <w:abstractNumId w:val="15"/>
  </w:num>
  <w:num w:numId="7" w16cid:durableId="1350371255">
    <w:abstractNumId w:val="16"/>
  </w:num>
  <w:num w:numId="8" w16cid:durableId="1075281796">
    <w:abstractNumId w:val="21"/>
  </w:num>
  <w:num w:numId="9" w16cid:durableId="876432076">
    <w:abstractNumId w:val="35"/>
  </w:num>
  <w:num w:numId="10" w16cid:durableId="2057193779">
    <w:abstractNumId w:val="28"/>
  </w:num>
  <w:num w:numId="11" w16cid:durableId="908424218">
    <w:abstractNumId w:val="30"/>
  </w:num>
  <w:num w:numId="12" w16cid:durableId="318273965">
    <w:abstractNumId w:val="0"/>
  </w:num>
  <w:num w:numId="13" w16cid:durableId="170149605">
    <w:abstractNumId w:val="5"/>
  </w:num>
  <w:num w:numId="14" w16cid:durableId="1056660279">
    <w:abstractNumId w:val="22"/>
  </w:num>
  <w:num w:numId="15" w16cid:durableId="956059529">
    <w:abstractNumId w:val="31"/>
  </w:num>
  <w:num w:numId="16" w16cid:durableId="843671822">
    <w:abstractNumId w:val="23"/>
  </w:num>
  <w:num w:numId="17" w16cid:durableId="1126965487">
    <w:abstractNumId w:val="34"/>
  </w:num>
  <w:num w:numId="18" w16cid:durableId="736517408">
    <w:abstractNumId w:val="17"/>
  </w:num>
  <w:num w:numId="19" w16cid:durableId="433208508">
    <w:abstractNumId w:val="18"/>
  </w:num>
  <w:num w:numId="20" w16cid:durableId="931669247">
    <w:abstractNumId w:val="36"/>
  </w:num>
  <w:num w:numId="21" w16cid:durableId="105584969">
    <w:abstractNumId w:val="2"/>
  </w:num>
  <w:num w:numId="22" w16cid:durableId="998775509">
    <w:abstractNumId w:val="14"/>
  </w:num>
  <w:num w:numId="23" w16cid:durableId="1544515561">
    <w:abstractNumId w:val="6"/>
  </w:num>
  <w:num w:numId="24" w16cid:durableId="1666592237">
    <w:abstractNumId w:val="10"/>
  </w:num>
  <w:num w:numId="25" w16cid:durableId="1656252148">
    <w:abstractNumId w:val="33"/>
  </w:num>
  <w:num w:numId="26" w16cid:durableId="475102400">
    <w:abstractNumId w:val="1"/>
  </w:num>
  <w:num w:numId="27" w16cid:durableId="323552044">
    <w:abstractNumId w:val="26"/>
  </w:num>
  <w:num w:numId="28" w16cid:durableId="1150169899">
    <w:abstractNumId w:val="7"/>
  </w:num>
  <w:num w:numId="29" w16cid:durableId="669408303">
    <w:abstractNumId w:val="20"/>
  </w:num>
  <w:num w:numId="30" w16cid:durableId="539973122">
    <w:abstractNumId w:val="11"/>
  </w:num>
  <w:num w:numId="31" w16cid:durableId="218783976">
    <w:abstractNumId w:val="19"/>
  </w:num>
  <w:num w:numId="32" w16cid:durableId="1235360457">
    <w:abstractNumId w:val="8"/>
  </w:num>
  <w:num w:numId="33" w16cid:durableId="1393771227">
    <w:abstractNumId w:val="13"/>
  </w:num>
  <w:num w:numId="34" w16cid:durableId="909998557">
    <w:abstractNumId w:val="3"/>
  </w:num>
  <w:num w:numId="35" w16cid:durableId="614674404">
    <w:abstractNumId w:val="24"/>
  </w:num>
  <w:num w:numId="36" w16cid:durableId="393159811">
    <w:abstractNumId w:val="4"/>
  </w:num>
  <w:num w:numId="37" w16cid:durableId="19103859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62"/>
    <w:rsid w:val="00003631"/>
    <w:rsid w:val="0002421B"/>
    <w:rsid w:val="0003552C"/>
    <w:rsid w:val="0004086B"/>
    <w:rsid w:val="000677BC"/>
    <w:rsid w:val="00074669"/>
    <w:rsid w:val="000A7170"/>
    <w:rsid w:val="000B620A"/>
    <w:rsid w:val="000B6507"/>
    <w:rsid w:val="000B76F3"/>
    <w:rsid w:val="000C4DE7"/>
    <w:rsid w:val="00110D49"/>
    <w:rsid w:val="00113CE0"/>
    <w:rsid w:val="00122966"/>
    <w:rsid w:val="00131284"/>
    <w:rsid w:val="00131854"/>
    <w:rsid w:val="00143389"/>
    <w:rsid w:val="00145283"/>
    <w:rsid w:val="0019089F"/>
    <w:rsid w:val="001A50B4"/>
    <w:rsid w:val="001C239E"/>
    <w:rsid w:val="001C6724"/>
    <w:rsid w:val="001D581B"/>
    <w:rsid w:val="001E081F"/>
    <w:rsid w:val="00207314"/>
    <w:rsid w:val="002101D5"/>
    <w:rsid w:val="002303A2"/>
    <w:rsid w:val="00255F5E"/>
    <w:rsid w:val="00257C11"/>
    <w:rsid w:val="002678EF"/>
    <w:rsid w:val="00271B4D"/>
    <w:rsid w:val="00274BEC"/>
    <w:rsid w:val="00281A65"/>
    <w:rsid w:val="00287948"/>
    <w:rsid w:val="002A31C0"/>
    <w:rsid w:val="002A340E"/>
    <w:rsid w:val="002C60F8"/>
    <w:rsid w:val="002D2360"/>
    <w:rsid w:val="002D3CA8"/>
    <w:rsid w:val="002E3B10"/>
    <w:rsid w:val="002F0B57"/>
    <w:rsid w:val="003116B4"/>
    <w:rsid w:val="00333E33"/>
    <w:rsid w:val="00336F67"/>
    <w:rsid w:val="00343DC6"/>
    <w:rsid w:val="0035758D"/>
    <w:rsid w:val="00357FEE"/>
    <w:rsid w:val="00363E41"/>
    <w:rsid w:val="003664CF"/>
    <w:rsid w:val="0037644A"/>
    <w:rsid w:val="00394E00"/>
    <w:rsid w:val="003A3F61"/>
    <w:rsid w:val="003B5323"/>
    <w:rsid w:val="003B5C89"/>
    <w:rsid w:val="003B759A"/>
    <w:rsid w:val="003D48C4"/>
    <w:rsid w:val="003D5DBB"/>
    <w:rsid w:val="003E6AB2"/>
    <w:rsid w:val="003F3A0D"/>
    <w:rsid w:val="004068E5"/>
    <w:rsid w:val="00413271"/>
    <w:rsid w:val="0041379C"/>
    <w:rsid w:val="00422C31"/>
    <w:rsid w:val="004357E8"/>
    <w:rsid w:val="00442645"/>
    <w:rsid w:val="00446701"/>
    <w:rsid w:val="00455ED8"/>
    <w:rsid w:val="00463524"/>
    <w:rsid w:val="00464A00"/>
    <w:rsid w:val="00474844"/>
    <w:rsid w:val="00485D99"/>
    <w:rsid w:val="004A00F8"/>
    <w:rsid w:val="004B17A9"/>
    <w:rsid w:val="004C17EA"/>
    <w:rsid w:val="004C3239"/>
    <w:rsid w:val="004C3245"/>
    <w:rsid w:val="004D6F5A"/>
    <w:rsid w:val="004F16BD"/>
    <w:rsid w:val="0050286E"/>
    <w:rsid w:val="00507363"/>
    <w:rsid w:val="00514B2F"/>
    <w:rsid w:val="00522ED4"/>
    <w:rsid w:val="005233BC"/>
    <w:rsid w:val="00523662"/>
    <w:rsid w:val="005444B4"/>
    <w:rsid w:val="00551AD0"/>
    <w:rsid w:val="00553E71"/>
    <w:rsid w:val="005551F3"/>
    <w:rsid w:val="00562120"/>
    <w:rsid w:val="00580FA7"/>
    <w:rsid w:val="0059767C"/>
    <w:rsid w:val="00597A06"/>
    <w:rsid w:val="005A108E"/>
    <w:rsid w:val="005A7128"/>
    <w:rsid w:val="005D764F"/>
    <w:rsid w:val="005F73D9"/>
    <w:rsid w:val="00601986"/>
    <w:rsid w:val="0060737E"/>
    <w:rsid w:val="006111FD"/>
    <w:rsid w:val="00611A02"/>
    <w:rsid w:val="0061660A"/>
    <w:rsid w:val="00623844"/>
    <w:rsid w:val="00630B84"/>
    <w:rsid w:val="00637B9C"/>
    <w:rsid w:val="006658A2"/>
    <w:rsid w:val="00665EFC"/>
    <w:rsid w:val="00675E2A"/>
    <w:rsid w:val="00676225"/>
    <w:rsid w:val="00680C89"/>
    <w:rsid w:val="006A686A"/>
    <w:rsid w:val="006B5F4C"/>
    <w:rsid w:val="006C0A23"/>
    <w:rsid w:val="006C37BF"/>
    <w:rsid w:val="006D0E8D"/>
    <w:rsid w:val="006E5F97"/>
    <w:rsid w:val="006F5135"/>
    <w:rsid w:val="00716174"/>
    <w:rsid w:val="007251E0"/>
    <w:rsid w:val="0077440F"/>
    <w:rsid w:val="007747EE"/>
    <w:rsid w:val="00780851"/>
    <w:rsid w:val="00780998"/>
    <w:rsid w:val="007876C2"/>
    <w:rsid w:val="007A3AC6"/>
    <w:rsid w:val="007A4EF5"/>
    <w:rsid w:val="007A567F"/>
    <w:rsid w:val="007C3DE5"/>
    <w:rsid w:val="007C79C8"/>
    <w:rsid w:val="007D5F5F"/>
    <w:rsid w:val="007F0717"/>
    <w:rsid w:val="00814369"/>
    <w:rsid w:val="00816620"/>
    <w:rsid w:val="00835778"/>
    <w:rsid w:val="00843C7C"/>
    <w:rsid w:val="008471F7"/>
    <w:rsid w:val="008667D2"/>
    <w:rsid w:val="0087342F"/>
    <w:rsid w:val="00875FC2"/>
    <w:rsid w:val="0088537D"/>
    <w:rsid w:val="008B391D"/>
    <w:rsid w:val="008B47A5"/>
    <w:rsid w:val="008B7B33"/>
    <w:rsid w:val="008C4789"/>
    <w:rsid w:val="008C4846"/>
    <w:rsid w:val="008D2DA1"/>
    <w:rsid w:val="008E06C4"/>
    <w:rsid w:val="00904698"/>
    <w:rsid w:val="00922016"/>
    <w:rsid w:val="00930CEF"/>
    <w:rsid w:val="00935625"/>
    <w:rsid w:val="009461FC"/>
    <w:rsid w:val="0094694F"/>
    <w:rsid w:val="00964FF9"/>
    <w:rsid w:val="009738EC"/>
    <w:rsid w:val="00992C9B"/>
    <w:rsid w:val="0099518B"/>
    <w:rsid w:val="0099536C"/>
    <w:rsid w:val="009A5ED1"/>
    <w:rsid w:val="009D4604"/>
    <w:rsid w:val="009E0195"/>
    <w:rsid w:val="009E2662"/>
    <w:rsid w:val="00A009FF"/>
    <w:rsid w:val="00A012BA"/>
    <w:rsid w:val="00A129BA"/>
    <w:rsid w:val="00A241DE"/>
    <w:rsid w:val="00A41A31"/>
    <w:rsid w:val="00A960BA"/>
    <w:rsid w:val="00AA20CB"/>
    <w:rsid w:val="00AA221A"/>
    <w:rsid w:val="00AB0672"/>
    <w:rsid w:val="00AB55AD"/>
    <w:rsid w:val="00AD2E47"/>
    <w:rsid w:val="00AE1CE1"/>
    <w:rsid w:val="00AE6AFB"/>
    <w:rsid w:val="00AE724F"/>
    <w:rsid w:val="00B0028A"/>
    <w:rsid w:val="00B076C3"/>
    <w:rsid w:val="00B31552"/>
    <w:rsid w:val="00B324D3"/>
    <w:rsid w:val="00B34120"/>
    <w:rsid w:val="00B34C6E"/>
    <w:rsid w:val="00B3542F"/>
    <w:rsid w:val="00B37ECB"/>
    <w:rsid w:val="00B42B88"/>
    <w:rsid w:val="00B42F49"/>
    <w:rsid w:val="00B52D17"/>
    <w:rsid w:val="00B54E3A"/>
    <w:rsid w:val="00B55266"/>
    <w:rsid w:val="00B659D5"/>
    <w:rsid w:val="00B71BA3"/>
    <w:rsid w:val="00B815CE"/>
    <w:rsid w:val="00B86051"/>
    <w:rsid w:val="00B86F34"/>
    <w:rsid w:val="00BA3DE4"/>
    <w:rsid w:val="00BB0E45"/>
    <w:rsid w:val="00BB5159"/>
    <w:rsid w:val="00BC5A6C"/>
    <w:rsid w:val="00BD289F"/>
    <w:rsid w:val="00BE5146"/>
    <w:rsid w:val="00C071C6"/>
    <w:rsid w:val="00C21051"/>
    <w:rsid w:val="00C43361"/>
    <w:rsid w:val="00C479F3"/>
    <w:rsid w:val="00C610E8"/>
    <w:rsid w:val="00C67DC9"/>
    <w:rsid w:val="00C80C8D"/>
    <w:rsid w:val="00C976C7"/>
    <w:rsid w:val="00CA3662"/>
    <w:rsid w:val="00CD1BC2"/>
    <w:rsid w:val="00CD6FBD"/>
    <w:rsid w:val="00CE6915"/>
    <w:rsid w:val="00CF6FA6"/>
    <w:rsid w:val="00D03EBE"/>
    <w:rsid w:val="00D06908"/>
    <w:rsid w:val="00D201FF"/>
    <w:rsid w:val="00D26C54"/>
    <w:rsid w:val="00D326F1"/>
    <w:rsid w:val="00D36C6B"/>
    <w:rsid w:val="00D55B28"/>
    <w:rsid w:val="00D7365E"/>
    <w:rsid w:val="00D73DCB"/>
    <w:rsid w:val="00D9586E"/>
    <w:rsid w:val="00DA27A3"/>
    <w:rsid w:val="00DB176D"/>
    <w:rsid w:val="00DB7905"/>
    <w:rsid w:val="00DD0497"/>
    <w:rsid w:val="00DE7089"/>
    <w:rsid w:val="00E20F03"/>
    <w:rsid w:val="00E25E55"/>
    <w:rsid w:val="00E346E6"/>
    <w:rsid w:val="00E4047D"/>
    <w:rsid w:val="00E54C2D"/>
    <w:rsid w:val="00E7424B"/>
    <w:rsid w:val="00E91198"/>
    <w:rsid w:val="00E979B7"/>
    <w:rsid w:val="00EB6755"/>
    <w:rsid w:val="00EC4763"/>
    <w:rsid w:val="00EE5027"/>
    <w:rsid w:val="00EF0BFC"/>
    <w:rsid w:val="00F0190A"/>
    <w:rsid w:val="00F063C8"/>
    <w:rsid w:val="00F0757F"/>
    <w:rsid w:val="00F16A21"/>
    <w:rsid w:val="00F30562"/>
    <w:rsid w:val="00F37A1C"/>
    <w:rsid w:val="00F41913"/>
    <w:rsid w:val="00F42B17"/>
    <w:rsid w:val="00F438A2"/>
    <w:rsid w:val="00F47853"/>
    <w:rsid w:val="00F565A2"/>
    <w:rsid w:val="00F67B03"/>
    <w:rsid w:val="00F80C64"/>
    <w:rsid w:val="00F82C9C"/>
    <w:rsid w:val="00F94A94"/>
    <w:rsid w:val="00FA15B2"/>
    <w:rsid w:val="00FA3C52"/>
    <w:rsid w:val="00FB6424"/>
    <w:rsid w:val="00FD22C4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ADA9"/>
  <w15:docId w15:val="{73581BCA-DF42-4282-811D-411ACD41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1662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B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paragraph" w:styleId="Textodenotaderodap">
    <w:name w:val="footnote text"/>
    <w:basedOn w:val="Normal"/>
    <w:link w:val="TextodenotaderodapChar"/>
    <w:semiHidden/>
    <w:rsid w:val="00AE6AF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AF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55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5F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B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0E34-A78B-4909-84A3-F208FABF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18</cp:revision>
  <cp:lastPrinted>2018-06-21T17:23:00Z</cp:lastPrinted>
  <dcterms:created xsi:type="dcterms:W3CDTF">2018-07-10T12:29:00Z</dcterms:created>
  <dcterms:modified xsi:type="dcterms:W3CDTF">2024-06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8T00:00:00Z</vt:filetime>
  </property>
</Properties>
</file>